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1740BE52" w:rsidR="00AA381F" w:rsidRPr="00D93739" w:rsidRDefault="006A5DC7" w:rsidP="00015749">
      <w:pPr>
        <w:ind w:right="-283"/>
        <w:rPr>
          <w:b/>
          <w:bCs/>
          <w:color w:val="348EA6"/>
        </w:rPr>
      </w:pPr>
      <w:r w:rsidRPr="00D93739">
        <w:rPr>
          <w:b/>
          <w:bCs/>
          <w:color w:val="348EA6"/>
          <w:sz w:val="28"/>
          <w:szCs w:val="28"/>
          <w:lang w:val="de-DE"/>
        </w:rPr>
        <w:t>Muster</w:t>
      </w:r>
      <w:r w:rsidR="006F101F" w:rsidRPr="00D93739">
        <w:rPr>
          <w:b/>
          <w:bCs/>
          <w:color w:val="348EA6"/>
          <w:sz w:val="28"/>
          <w:szCs w:val="28"/>
          <w:lang w:val="de-DE"/>
        </w:rPr>
        <w:t>formulierung</w:t>
      </w:r>
      <w:r w:rsidR="00D7039D" w:rsidRPr="00D93739">
        <w:rPr>
          <w:b/>
          <w:bCs/>
          <w:color w:val="348EA6"/>
          <w:sz w:val="28"/>
          <w:szCs w:val="28"/>
          <w:lang w:val="de-DE"/>
        </w:rPr>
        <w:t xml:space="preserve">: </w:t>
      </w:r>
      <w:r w:rsidR="00972073" w:rsidRPr="00972073">
        <w:rPr>
          <w:b/>
          <w:bCs/>
          <w:color w:val="348EA6"/>
          <w:sz w:val="28"/>
          <w:szCs w:val="28"/>
        </w:rPr>
        <w:t>A</w:t>
      </w:r>
      <w:r w:rsidR="00CD6E5F">
        <w:rPr>
          <w:b/>
          <w:bCs/>
          <w:color w:val="348EA6"/>
          <w:sz w:val="28"/>
          <w:szCs w:val="28"/>
        </w:rPr>
        <w:t>ntrag beim Integrationsamt auf Zustimmung zur beabsichtigten Kündigung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0C6B120B" w14:textId="77777777" w:rsidR="00CD6E5F" w:rsidRDefault="00CD6E5F" w:rsidP="00972073">
      <w:pPr>
        <w:spacing w:after="0" w:line="240" w:lineRule="auto"/>
      </w:pPr>
      <w:r w:rsidRPr="00CD6E5F">
        <w:t xml:space="preserve">Sehr geehrte Damen und Herren, </w:t>
      </w:r>
    </w:p>
    <w:p w14:paraId="4E41E3F6" w14:textId="77777777" w:rsidR="00CD6E5F" w:rsidRDefault="00CD6E5F" w:rsidP="00972073">
      <w:pPr>
        <w:spacing w:after="0" w:line="240" w:lineRule="auto"/>
      </w:pPr>
    </w:p>
    <w:p w14:paraId="37B1B93F" w14:textId="77777777" w:rsidR="00CD6E5F" w:rsidRDefault="00CD6E5F" w:rsidP="00CD6E5F">
      <w:pPr>
        <w:spacing w:after="0" w:line="240" w:lineRule="auto"/>
      </w:pPr>
      <w:r w:rsidRPr="00CD6E5F">
        <w:t xml:space="preserve">wir beabsichtigen, den Mitarbeiter … (Angaben zur Person, zu Betriebszugehörigkeit, Unterhaltspflichten, Grad der Behinderung) außerordentlich, fristlos sowie hilfsweise or dentlich unter Einhaltung einer Kündigungsfrist von ... zum ... zu kündigen. </w:t>
      </w:r>
    </w:p>
    <w:p w14:paraId="354C178D" w14:textId="77777777" w:rsidR="00CD6E5F" w:rsidRDefault="00CD6E5F" w:rsidP="00CD6E5F">
      <w:pPr>
        <w:spacing w:after="0" w:line="240" w:lineRule="auto"/>
      </w:pPr>
    </w:p>
    <w:p w14:paraId="19B6BFD1" w14:textId="77777777" w:rsidR="00CD6E5F" w:rsidRDefault="00CD6E5F" w:rsidP="00CD6E5F">
      <w:pPr>
        <w:spacing w:after="0" w:line="240" w:lineRule="auto"/>
      </w:pPr>
      <w:r w:rsidRPr="00CD6E5F">
        <w:t xml:space="preserve">Kündigungsgründe: (etwa verhaltensbedingt, weil der Mit arbeiter Betriebseigentum gestohlen hat) </w:t>
      </w:r>
    </w:p>
    <w:p w14:paraId="20E3B73F" w14:textId="77777777" w:rsidR="00CD6E5F" w:rsidRDefault="00CD6E5F" w:rsidP="00CD6E5F">
      <w:pPr>
        <w:spacing w:after="0" w:line="240" w:lineRule="auto"/>
      </w:pPr>
    </w:p>
    <w:p w14:paraId="74F814B5" w14:textId="77777777" w:rsidR="00CD6E5F" w:rsidRDefault="00CD6E5F" w:rsidP="00CD6E5F">
      <w:pPr>
        <w:spacing w:after="0" w:line="240" w:lineRule="auto"/>
      </w:pPr>
      <w:r w:rsidRPr="00CD6E5F">
        <w:t xml:space="preserve">Eine weitere Zusammenarbeit ist uns aus folgenden Gründen unzumutbar: … </w:t>
      </w:r>
    </w:p>
    <w:p w14:paraId="54247F9E" w14:textId="77777777" w:rsidR="00CD6E5F" w:rsidRDefault="00CD6E5F" w:rsidP="00CD6E5F">
      <w:pPr>
        <w:spacing w:after="0" w:line="240" w:lineRule="auto"/>
      </w:pPr>
    </w:p>
    <w:p w14:paraId="5C81F055" w14:textId="6C3F5172" w:rsidR="00240772" w:rsidRDefault="00CD6E5F" w:rsidP="00CD6E5F">
      <w:pPr>
        <w:spacing w:after="0" w:line="240" w:lineRule="auto"/>
        <w:rPr>
          <w:rFonts w:cstheme="minorHAnsi"/>
        </w:rPr>
      </w:pPr>
      <w:r w:rsidRPr="00CD6E5F">
        <w:t>Wir bitten daher um Ihre Zustimmung sowohl zur beab sichtigten außerordentlichen als auch zur beabsichtigten ordentlichen Kündigung.</w:t>
      </w:r>
    </w:p>
    <w:p w14:paraId="032D7B12" w14:textId="77777777" w:rsidR="00972073" w:rsidRDefault="00972073" w:rsidP="00861554">
      <w:pPr>
        <w:spacing w:after="0" w:line="240" w:lineRule="auto"/>
        <w:jc w:val="both"/>
        <w:rPr>
          <w:rFonts w:cstheme="minorHAnsi"/>
        </w:rPr>
      </w:pPr>
    </w:p>
    <w:p w14:paraId="6C197AD0" w14:textId="1D42A356" w:rsidR="00240772" w:rsidRDefault="00972073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t freundlichen Grüßen</w:t>
      </w:r>
    </w:p>
    <w:p w14:paraId="0A8E846E" w14:textId="77777777" w:rsidR="00972073" w:rsidRDefault="00972073" w:rsidP="00861554">
      <w:pPr>
        <w:spacing w:after="0" w:line="240" w:lineRule="auto"/>
        <w:jc w:val="both"/>
        <w:rPr>
          <w:rFonts w:cstheme="minorHAnsi"/>
        </w:rPr>
      </w:pPr>
    </w:p>
    <w:p w14:paraId="6214A8B9" w14:textId="02D70F40" w:rsidR="00972073" w:rsidRDefault="00972073" w:rsidP="009720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ADEC6AF" w14:textId="0F70B617" w:rsidR="00972073" w:rsidRDefault="00972073" w:rsidP="00972073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37B9433A" w14:textId="1FDA66A7" w:rsidR="00861554" w:rsidRDefault="00240772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A652" w14:textId="77777777" w:rsidR="00B23220" w:rsidRDefault="00B23220" w:rsidP="0051080E">
      <w:pPr>
        <w:spacing w:after="0" w:line="240" w:lineRule="auto"/>
      </w:pPr>
      <w:r>
        <w:separator/>
      </w:r>
    </w:p>
  </w:endnote>
  <w:endnote w:type="continuationSeparator" w:id="0">
    <w:p w14:paraId="1A73361C" w14:textId="77777777" w:rsidR="00B23220" w:rsidRDefault="00B2322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3B5F" w14:textId="77777777" w:rsidR="00B23220" w:rsidRDefault="00B23220" w:rsidP="0051080E">
      <w:pPr>
        <w:spacing w:after="0" w:line="240" w:lineRule="auto"/>
      </w:pPr>
      <w:r>
        <w:separator/>
      </w:r>
    </w:p>
  </w:footnote>
  <w:footnote w:type="continuationSeparator" w:id="0">
    <w:p w14:paraId="66B173CC" w14:textId="77777777" w:rsidR="00B23220" w:rsidRDefault="00B2322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B73E0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16E0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68F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126F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431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073"/>
    <w:rsid w:val="00972C22"/>
    <w:rsid w:val="00976022"/>
    <w:rsid w:val="00980883"/>
    <w:rsid w:val="00981346"/>
    <w:rsid w:val="00984493"/>
    <w:rsid w:val="00987CBA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3220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5724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D6E5F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3739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207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W</cp:lastModifiedBy>
  <cp:revision>2</cp:revision>
  <dcterms:created xsi:type="dcterms:W3CDTF">2026-05-19T07:34:00Z</dcterms:created>
  <dcterms:modified xsi:type="dcterms:W3CDTF">2026-05-19T07:34:00Z</dcterms:modified>
</cp:coreProperties>
</file>